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3E" w:rsidRDefault="00F11B3E" w:rsidP="00E35913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B83B10" w:rsidRPr="00E35913" w:rsidRDefault="001379BA" w:rsidP="00E35913">
      <w:pPr>
        <w:jc w:val="center"/>
        <w:rPr>
          <w:rFonts w:cs="B Nazanin"/>
          <w:b/>
          <w:bCs/>
          <w:sz w:val="34"/>
          <w:szCs w:val="34"/>
          <w:rtl/>
        </w:rPr>
      </w:pPr>
      <w:r w:rsidRPr="001379BA">
        <w:rPr>
          <w:rFonts w:cs="B Nazanin" w:hint="cs"/>
          <w:b/>
          <w:bCs/>
          <w:sz w:val="32"/>
          <w:szCs w:val="32"/>
          <w:rtl/>
        </w:rPr>
        <w:t>فرم ثبت نام</w:t>
      </w:r>
      <w:r w:rsidR="00B045B3">
        <w:rPr>
          <w:rFonts w:cs="B Nazanin" w:hint="cs"/>
          <w:b/>
          <w:bCs/>
          <w:sz w:val="32"/>
          <w:szCs w:val="32"/>
          <w:rtl/>
        </w:rPr>
        <w:t xml:space="preserve"> قطعي</w:t>
      </w:r>
      <w:r w:rsidRPr="001379BA">
        <w:rPr>
          <w:rFonts w:cs="B Nazanin" w:hint="cs"/>
          <w:b/>
          <w:bCs/>
          <w:sz w:val="32"/>
          <w:szCs w:val="32"/>
          <w:rtl/>
        </w:rPr>
        <w:t xml:space="preserve"> بدون آزمون در مقطع كارشناسي ارشد دانشگاه صنعتي اصفهان </w:t>
      </w:r>
      <w:r w:rsidRPr="00E35913">
        <w:rPr>
          <w:rFonts w:cs="B Nazanin" w:hint="cs"/>
          <w:b/>
          <w:bCs/>
          <w:sz w:val="34"/>
          <w:szCs w:val="34"/>
          <w:rtl/>
        </w:rPr>
        <w:t>جهت مهرماه 1399</w:t>
      </w:r>
    </w:p>
    <w:p w:rsidR="001379BA" w:rsidRPr="00E35913" w:rsidRDefault="00C528A8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>اينجانب با مشخصات زير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نام ونام خانوادگي 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>نام پدر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كد ملي 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 xml:space="preserve">موبايل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>تاريخ تولد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 xml:space="preserve">سريال شناسنامه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>رشته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>/گرايش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تحصيلي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 xml:space="preserve"> مقطع كارشناسي</w:t>
      </w:r>
      <w:r w:rsidR="004E4E84"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4E84"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="00C528A8" w:rsidRPr="00E35913">
        <w:rPr>
          <w:rFonts w:cs="B Nazanin" w:hint="cs"/>
          <w:b/>
          <w:bCs/>
          <w:sz w:val="24"/>
          <w:szCs w:val="24"/>
          <w:rtl/>
        </w:rPr>
        <w:t>رشته/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گرايش پذيرش 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>كارشناسي ارشد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دانشگاه فارغ التحصيلي مقطع 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>كارشناسي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>معدل تا آخر ترم ششم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 xml:space="preserve"> كارشناسي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F11B3E" w:rsidRPr="00E35913" w:rsidRDefault="00C528A8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اعلام مي دارم 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>كليه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شرايط لازم در </w:t>
      </w:r>
      <w:r w:rsidR="00985A85" w:rsidRPr="00E35913">
        <w:rPr>
          <w:rFonts w:cs="B Nazanin" w:hint="cs"/>
          <w:b/>
          <w:bCs/>
          <w:sz w:val="24"/>
          <w:szCs w:val="24"/>
          <w:rtl/>
        </w:rPr>
        <w:t>آيين نامه پذيرش بدون آزمون استعدادهاي درخشان در دوره تحصيلي كارشناسي ارشد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521FA" w:rsidRPr="00E35913">
        <w:rPr>
          <w:rFonts w:cs="B Nazanin" w:hint="cs"/>
          <w:b/>
          <w:bCs/>
          <w:sz w:val="24"/>
          <w:szCs w:val="24"/>
          <w:rtl/>
        </w:rPr>
        <w:t xml:space="preserve">مصوب 1/10/98 شوراي هدايت استعداد درخشان 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را دارا هستم و 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 xml:space="preserve">مسؤوليت 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صحت اطلاعات اعلام شده به دانشگاه صنعتي اصفهان را 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>بر عهده مي گيرم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و با مطالعه و آگاهي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 xml:space="preserve"> از ضوابط و مقررات دانشگاه صنعتي اصفهان در خصوص پذيرش بدون آزمون دانشجويان در مقطع كارشناسي ارشد، درخواست پذيرش قطعي در رشته/گرايش..........</w:t>
      </w:r>
      <w:r w:rsidR="006521FA" w:rsidRPr="00E35913">
        <w:rPr>
          <w:rFonts w:cs="B Nazanin" w:hint="cs"/>
          <w:b/>
          <w:bCs/>
          <w:sz w:val="24"/>
          <w:szCs w:val="24"/>
          <w:rtl/>
        </w:rPr>
        <w:t>..........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>..................................... را دارم.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B045B3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="00B045B3" w:rsidRPr="00E35913">
        <w:rPr>
          <w:rFonts w:cs="B Nazanin" w:hint="cs"/>
          <w:b/>
          <w:bCs/>
          <w:sz w:val="24"/>
          <w:szCs w:val="24"/>
          <w:rtl/>
        </w:rPr>
        <w:t>تاريخ:</w:t>
      </w:r>
    </w:p>
    <w:p w:rsidR="001379BA" w:rsidRPr="00E35913" w:rsidRDefault="001379BA" w:rsidP="00E35913">
      <w:pPr>
        <w:ind w:left="4320" w:firstLine="720"/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نام ونام خانوادگي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>امضا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379BA" w:rsidRPr="001379BA" w:rsidRDefault="001379BA">
      <w:pPr>
        <w:rPr>
          <w:rFonts w:cs="B Nazanin"/>
          <w:b/>
          <w:bCs/>
        </w:rPr>
      </w:pPr>
    </w:p>
    <w:sectPr w:rsidR="001379BA" w:rsidRPr="001379BA" w:rsidSect="00F11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27" w:rsidRDefault="00442027" w:rsidP="00F11B3E">
      <w:pPr>
        <w:spacing w:after="0" w:line="240" w:lineRule="auto"/>
      </w:pPr>
      <w:r>
        <w:separator/>
      </w:r>
    </w:p>
  </w:endnote>
  <w:endnote w:type="continuationSeparator" w:id="0">
    <w:p w:rsidR="00442027" w:rsidRDefault="00442027" w:rsidP="00F1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14" w:rsidRDefault="00D76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14" w:rsidRDefault="00D767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14" w:rsidRDefault="00D76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27" w:rsidRDefault="00442027" w:rsidP="00F11B3E">
      <w:pPr>
        <w:spacing w:after="0" w:line="240" w:lineRule="auto"/>
      </w:pPr>
      <w:r>
        <w:separator/>
      </w:r>
    </w:p>
  </w:footnote>
  <w:footnote w:type="continuationSeparator" w:id="0">
    <w:p w:rsidR="00442027" w:rsidRDefault="00442027" w:rsidP="00F1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14" w:rsidRDefault="00D76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14" w:rsidRDefault="00D76714" w:rsidP="00D76714">
    <w:pPr>
      <w:rPr>
        <w:rFonts w:cs="Zar"/>
        <w:b/>
        <w:bCs/>
        <w:sz w:val="16"/>
        <w:szCs w:val="16"/>
        <w:rtl/>
      </w:rPr>
    </w:pPr>
    <w:r w:rsidRPr="00655AEB">
      <w:rPr>
        <w:rFonts w:cs="Zar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8C5B699" wp14:editId="73FABD8E">
          <wp:simplePos x="0" y="0"/>
          <wp:positionH relativeFrom="margin">
            <wp:posOffset>2489200</wp:posOffset>
          </wp:positionH>
          <wp:positionV relativeFrom="paragraph">
            <wp:posOffset>205740</wp:posOffset>
          </wp:positionV>
          <wp:extent cx="704850" cy="688340"/>
          <wp:effectExtent l="0" t="0" r="0" b="0"/>
          <wp:wrapThrough wrapText="bothSides">
            <wp:wrapPolygon edited="0">
              <wp:start x="0" y="0"/>
              <wp:lineTo x="0" y="20923"/>
              <wp:lineTo x="21016" y="20923"/>
              <wp:lineTo x="210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Zar"/>
        <w:b/>
        <w:bCs/>
        <w:sz w:val="16"/>
        <w:szCs w:val="16"/>
      </w:rPr>
      <w:t xml:space="preserve">  </w:t>
    </w:r>
  </w:p>
  <w:p w:rsidR="00D76714" w:rsidRDefault="00D76714" w:rsidP="00D76714">
    <w:pPr>
      <w:jc w:val="center"/>
      <w:rPr>
        <w:rFonts w:cs="Zar"/>
        <w:b/>
        <w:bCs/>
        <w:sz w:val="16"/>
        <w:szCs w:val="16"/>
      </w:rPr>
    </w:pPr>
  </w:p>
  <w:p w:rsidR="00D76714" w:rsidRDefault="00D76714" w:rsidP="00D76714">
    <w:pPr>
      <w:jc w:val="center"/>
      <w:rPr>
        <w:rFonts w:cs="Zar"/>
        <w:b/>
        <w:bCs/>
        <w:sz w:val="16"/>
        <w:szCs w:val="16"/>
      </w:rPr>
    </w:pPr>
  </w:p>
  <w:p w:rsidR="00D76714" w:rsidRDefault="00D76714" w:rsidP="00D76714">
    <w:pPr>
      <w:jc w:val="center"/>
      <w:rPr>
        <w:rFonts w:cs="Zar"/>
        <w:b/>
        <w:bCs/>
        <w:sz w:val="16"/>
        <w:szCs w:val="16"/>
      </w:rPr>
    </w:pPr>
  </w:p>
  <w:p w:rsidR="00D76714" w:rsidRDefault="00D76714" w:rsidP="00D76714">
    <w:pPr>
      <w:spacing w:line="240" w:lineRule="auto"/>
      <w:jc w:val="center"/>
      <w:rPr>
        <w:rFonts w:cs="Zar"/>
        <w:b/>
        <w:bCs/>
        <w:sz w:val="16"/>
        <w:szCs w:val="16"/>
        <w:rtl/>
      </w:rPr>
    </w:pPr>
    <w:r w:rsidRPr="00655AEB">
      <w:rPr>
        <w:rFonts w:cs="Zar" w:hint="cs"/>
        <w:b/>
        <w:bCs/>
        <w:sz w:val="16"/>
        <w:szCs w:val="16"/>
        <w:rtl/>
      </w:rPr>
      <w:t>دانشگاه صنعتي اصفهان</w:t>
    </w:r>
  </w:p>
  <w:p w:rsidR="00F11B3E" w:rsidRDefault="00D76714" w:rsidP="00D76714">
    <w:pPr>
      <w:jc w:val="center"/>
    </w:pPr>
    <w:r w:rsidRPr="00655AEB">
      <w:rPr>
        <w:rFonts w:cs="Zar" w:hint="cs"/>
        <w:b/>
        <w:bCs/>
        <w:sz w:val="16"/>
        <w:szCs w:val="16"/>
        <w:rtl/>
      </w:rPr>
      <w:t>مركزتحصيلات تكميل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14" w:rsidRDefault="00D76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BA"/>
    <w:rsid w:val="000C2C62"/>
    <w:rsid w:val="001379BA"/>
    <w:rsid w:val="00442027"/>
    <w:rsid w:val="004E4E84"/>
    <w:rsid w:val="006521FA"/>
    <w:rsid w:val="006F7FB6"/>
    <w:rsid w:val="008151FE"/>
    <w:rsid w:val="00985A85"/>
    <w:rsid w:val="009B01A4"/>
    <w:rsid w:val="00B045B3"/>
    <w:rsid w:val="00B83B10"/>
    <w:rsid w:val="00C528A8"/>
    <w:rsid w:val="00CA692F"/>
    <w:rsid w:val="00CD5641"/>
    <w:rsid w:val="00D76714"/>
    <w:rsid w:val="00E06445"/>
    <w:rsid w:val="00E35913"/>
    <w:rsid w:val="00F1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2832722-8E35-4D9E-BFA0-7B14320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3E"/>
  </w:style>
  <w:style w:type="paragraph" w:styleId="Footer">
    <w:name w:val="footer"/>
    <w:basedOn w:val="Normal"/>
    <w:link w:val="FooterChar"/>
    <w:uiPriority w:val="99"/>
    <w:unhideWhenUsed/>
    <w:rsid w:val="00F11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3E"/>
  </w:style>
  <w:style w:type="paragraph" w:styleId="Title">
    <w:name w:val="Title"/>
    <w:basedOn w:val="Normal"/>
    <w:link w:val="TitleChar"/>
    <w:qFormat/>
    <w:rsid w:val="00F11B3E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33"/>
      <w:lang w:bidi="ar-SA"/>
    </w:rPr>
  </w:style>
  <w:style w:type="character" w:customStyle="1" w:styleId="TitleChar">
    <w:name w:val="Title Char"/>
    <w:basedOn w:val="DefaultParagraphFont"/>
    <w:link w:val="Title"/>
    <w:rsid w:val="00F11B3E"/>
    <w:rPr>
      <w:rFonts w:ascii="Times New Roman" w:eastAsia="Times New Roman" w:hAnsi="Times New Roman" w:cs="Traditional Arabic"/>
      <w:b/>
      <w:bCs/>
      <w:noProof/>
      <w:sz w:val="28"/>
      <w:szCs w:val="3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302A-EE00-4032-BA6B-56CA77F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0T06:45:00Z</dcterms:created>
  <dcterms:modified xsi:type="dcterms:W3CDTF">2020-05-20T06:50:00Z</dcterms:modified>
</cp:coreProperties>
</file>